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</w:t>
            </w:r>
            <w:r w:rsidR="00AA277A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연결구조 방식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E3D74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</w:t>
            </w:r>
            <w:r w:rsidR="00CE3D74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2</w:t>
            </w:r>
            <w:r w:rsidR="00E46592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번</w:t>
            </w:r>
            <w:r w:rsidR="00134519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835900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-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AA277A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연결구조 방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Pr="00CE3D74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18"/>
              </w:rPr>
              <w:t xml:space="preserve">이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현</w:t>
            </w:r>
            <w:proofErr w:type="gramEnd"/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아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원</w:t>
            </w:r>
            <w:proofErr w:type="gramEnd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 영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B415AE" w:rsidRDefault="00507254" w:rsidP="00B415AE">
      <w:pPr>
        <w:widowControl/>
        <w:wordWrap/>
        <w:autoSpaceDE/>
        <w:autoSpaceDN/>
        <w:rPr>
          <w:b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B415AE">
        <w:rPr>
          <w:rFonts w:hint="eastAsia"/>
          <w:b/>
        </w:rPr>
        <w:t>Complete Binary Tree의 원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15AE" w:rsidTr="00B415AE">
        <w:tc>
          <w:tcPr>
            <w:tcW w:w="10456" w:type="dxa"/>
          </w:tcPr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9C9088" wp14:editId="49618088">
                  <wp:extent cx="5262113" cy="2380890"/>
                  <wp:effectExtent l="0" t="38100" r="0" b="38735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1795"/>
              <w:gridCol w:w="1529"/>
              <w:gridCol w:w="3498"/>
            </w:tblGrid>
            <w:tr w:rsidR="00B415AE" w:rsidTr="00432499">
              <w:tc>
                <w:tcPr>
                  <w:tcW w:w="3410" w:type="dxa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Preorder</w:t>
                  </w:r>
                </w:p>
              </w:tc>
              <w:tc>
                <w:tcPr>
                  <w:tcW w:w="3321" w:type="dxa"/>
                  <w:gridSpan w:val="2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Inorder</w:t>
                  </w:r>
                  <w:proofErr w:type="spellEnd"/>
                </w:p>
              </w:tc>
              <w:tc>
                <w:tcPr>
                  <w:tcW w:w="3499" w:type="dxa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Postorder</w:t>
                  </w:r>
                  <w:proofErr w:type="spellEnd"/>
                </w:p>
              </w:tc>
            </w:tr>
            <w:tr w:rsidR="00B415AE" w:rsidTr="00432499">
              <w:tc>
                <w:tcPr>
                  <w:tcW w:w="3410" w:type="dxa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reorder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eorder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f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eorder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Righ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 w:hint="eastAsia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321" w:type="dxa"/>
                  <w:gridSpan w:val="2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f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n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Righ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 w:hint="eastAsia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499" w:type="dxa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f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ostorder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RightChild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  <w:sz w:val="18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  <w:tr w:rsidR="00B415AE" w:rsidTr="00432499">
              <w:tc>
                <w:tcPr>
                  <w:tcW w:w="10230" w:type="dxa"/>
                  <w:gridSpan w:val="4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Levelorder</w:t>
                  </w:r>
                  <w:proofErr w:type="spellEnd"/>
                </w:p>
              </w:tc>
            </w:tr>
            <w:tr w:rsidR="00B415AE" w:rsidTr="00432499">
              <w:tc>
                <w:tcPr>
                  <w:tcW w:w="5115" w:type="dxa"/>
                  <w:gridSpan w:val="2"/>
                </w:tcPr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velorder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height =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GetHeigh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for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 1;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= height;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++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rintLevelorder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,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i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}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  <w:p w:rsidR="00B415AE" w:rsidRPr="00577D7D" w:rsidRDefault="00B415AE" w:rsidP="00B415AE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b/>
                      <w:sz w:val="18"/>
                    </w:rPr>
                  </w:pPr>
                </w:p>
              </w:tc>
              <w:tc>
                <w:tcPr>
                  <w:tcW w:w="5115" w:type="dxa"/>
                  <w:gridSpan w:val="2"/>
                </w:tcPr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rintLevelorder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,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577D7D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1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cout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&lt; 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577D7D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els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1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rintLevelorder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LeftChild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,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- 1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PrintLevelorder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(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</w:t>
                  </w:r>
                  <w:proofErr w:type="spellStart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RightChild</w:t>
                  </w:r>
                  <w:proofErr w:type="spellEnd"/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,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- 1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}</w:t>
                  </w:r>
                </w:p>
                <w:p w:rsidR="00B415AE" w:rsidRPr="00577D7D" w:rsidRDefault="00B415AE" w:rsidP="00B415AE">
                  <w:pPr>
                    <w:widowControl/>
                    <w:wordWrap/>
                    <w:autoSpaceDE/>
                    <w:autoSpaceDN/>
                    <w:spacing w:line="200" w:lineRule="exact"/>
                    <w:rPr>
                      <w:rFonts w:hint="eastAsia"/>
                      <w:b/>
                      <w:sz w:val="18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자료구조론 교제에 있는 원리를 적용해본 결과</w:t>
            </w:r>
          </w:p>
          <w:p w:rsidR="00B415AE" w:rsidRPr="00B415AE" w:rsidRDefault="00B415AE" w:rsidP="00C2331D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415AE" w:rsidRDefault="00B415AE" w:rsidP="00C2331D">
      <w:pPr>
        <w:widowControl/>
        <w:wordWrap/>
        <w:autoSpaceDE/>
        <w:autoSpaceDN/>
        <w:rPr>
          <w:b/>
        </w:rPr>
      </w:pPr>
    </w:p>
    <w:p w:rsidR="00906086" w:rsidRPr="00C2331D" w:rsidRDefault="00B415AE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2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BB18BA">
        <w:tc>
          <w:tcPr>
            <w:tcW w:w="10456" w:type="dxa"/>
          </w:tcPr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binarytre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Visi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VEST = 0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KE = 1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To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 D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완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진트리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Binary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= 2^0 + 2^1 +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..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+ 2^n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inary =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pow(2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Binary + Result) 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+= Binary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Visit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태스트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U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Binary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LEFT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향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ink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cision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NON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A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LEF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RIGH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(1/2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NON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A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LEF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RIGH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(2/2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Insert(LEF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Insert(LEF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Insert(RIGH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ink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INVES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1-1.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:string D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&amp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MAK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2-1.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:string D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&amp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 Visit&lt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::string D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Visit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ULL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.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관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 == MAK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To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.sub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dig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깊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St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VES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KE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깊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증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단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St.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ight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St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umbe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c_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umSt.er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Height == ROO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ROOT, Number,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노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rt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Height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NODE, Number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 -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반노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NODE, Number,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반노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Fo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First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Height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Visit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()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Visitor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Tre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INVEST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Count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갯수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nt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Proc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MAKE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ree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소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Visito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Visi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VL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reorder 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Preorder(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LV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LRV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heigh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Traversal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level order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Tree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To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 D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.at(0);</w:t>
            </w:r>
          </w:p>
          <w:p w:rsidR="002C39F3" w:rsidRDefault="00C11021" w:rsidP="00C11021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p w:rsidR="00DF6D27" w:rsidRDefault="00DF6D27" w:rsidP="00DF6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D5D" w:rsidTr="00014D5D">
        <w:tc>
          <w:tcPr>
            <w:tcW w:w="10456" w:type="dxa"/>
          </w:tcPr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형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proofErr w:type="gramEnd"/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proofErr w:type="spellEnd"/>
            <w:proofErr w:type="gramEnd"/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DECISIO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Tr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자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 = 0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LL = 2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NE = 3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3. Visi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T&gt;* link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Visit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 Elemen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Visi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4. Tr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T Elemen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sert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ente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order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visitor_detai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binarytree_detai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4D5D" w:rsidRDefault="00A63404" w:rsidP="00A63404">
            <w:pPr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DF6D27" w:rsidRDefault="00C93FCC" w:rsidP="00DF6D27">
      <w:pPr>
        <w:rPr>
          <w:b/>
        </w:rPr>
      </w:pPr>
      <w:r w:rsidRPr="00C93FCC">
        <w:rPr>
          <w:b/>
        </w:rPr>
        <w:lastRenderedPageBreak/>
        <w:t xml:space="preserve">Figure 2) </w:t>
      </w:r>
      <w:proofErr w:type="spellStart"/>
      <w:r w:rsidR="003542A2" w:rsidRPr="00C93FCC">
        <w:rPr>
          <w:b/>
        </w:rPr>
        <w:t>B</w:t>
      </w:r>
      <w:r w:rsidR="003542A2" w:rsidRPr="00C93FCC">
        <w:rPr>
          <w:rFonts w:hint="eastAsia"/>
          <w:b/>
        </w:rPr>
        <w:t>inarytree.</w:t>
      </w:r>
      <w:r w:rsidR="003542A2" w:rsidRPr="00C93FCC">
        <w:rPr>
          <w:b/>
        </w:rPr>
        <w:t>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4D0" w:rsidTr="006844D0">
        <w:tc>
          <w:tcPr>
            <w:tcW w:w="10456" w:type="dxa"/>
          </w:tcPr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DETAIL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DETAIL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binarytre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nsert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reorder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order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order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heigh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1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evel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0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ight++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Chi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44D0" w:rsidRDefault="00A63404" w:rsidP="00A63404">
            <w:pPr>
              <w:wordWrap/>
              <w:spacing w:line="220" w:lineRule="exac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B3773A" w:rsidRDefault="00004810" w:rsidP="00DF6D27">
      <w:pPr>
        <w:rPr>
          <w:b/>
        </w:rPr>
      </w:pPr>
      <w:r>
        <w:rPr>
          <w:rFonts w:hint="eastAsia"/>
          <w:b/>
        </w:rPr>
        <w:lastRenderedPageBreak/>
        <w:t xml:space="preserve">Figure 3) </w:t>
      </w:r>
      <w:proofErr w:type="spellStart"/>
      <w:r>
        <w:rPr>
          <w:rFonts w:hint="eastAsia"/>
          <w:b/>
        </w:rPr>
        <w:t>binarytree_detail.h</w:t>
      </w:r>
      <w:proofErr w:type="spellEnd"/>
    </w:p>
    <w:p w:rsidR="00862042" w:rsidRDefault="00862042" w:rsidP="00DF6D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762" w:rsidTr="00166762">
        <w:tc>
          <w:tcPr>
            <w:tcW w:w="10456" w:type="dxa"/>
          </w:tcPr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VISITOR_DETAIL_H_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VISITOR_DETAIL_H_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binarytre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ink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ink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ink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Visit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Visit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ink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6762" w:rsidRDefault="00862042" w:rsidP="00862042">
            <w:pPr>
              <w:wordWrap/>
              <w:spacing w:line="220" w:lineRule="exac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004810" w:rsidRPr="00C93FCC" w:rsidRDefault="00396C8A" w:rsidP="00DF6D27">
      <w:pPr>
        <w:rPr>
          <w:b/>
        </w:rPr>
      </w:pPr>
      <w:r>
        <w:rPr>
          <w:rFonts w:hint="eastAsia"/>
          <w:b/>
        </w:rPr>
        <w:lastRenderedPageBreak/>
        <w:t>Figure 4)</w:t>
      </w:r>
      <w:r w:rsidR="00D03B4D">
        <w:rPr>
          <w:b/>
        </w:rPr>
        <w:t xml:space="preserve"> </w:t>
      </w:r>
      <w:proofErr w:type="spellStart"/>
      <w:r w:rsidR="00D03B4D">
        <w:rPr>
          <w:b/>
        </w:rPr>
        <w:t>V</w:t>
      </w:r>
      <w:r>
        <w:rPr>
          <w:rFonts w:hint="eastAsia"/>
          <w:b/>
        </w:rPr>
        <w:t>isitor_detail.h</w:t>
      </w:r>
      <w:proofErr w:type="spellEnd"/>
    </w:p>
    <w:sectPr w:rsidR="00004810" w:rsidRPr="00C93FCC" w:rsidSect="00DA5350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A7F" w:rsidRDefault="00237A7F" w:rsidP="00251504">
      <w:pPr>
        <w:spacing w:after="0" w:line="240" w:lineRule="auto"/>
      </w:pPr>
      <w:r>
        <w:separator/>
      </w:r>
    </w:p>
  </w:endnote>
  <w:endnote w:type="continuationSeparator" w:id="0">
    <w:p w:rsidR="00237A7F" w:rsidRDefault="00237A7F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5A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5A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A7F" w:rsidRDefault="00237A7F" w:rsidP="00251504">
      <w:pPr>
        <w:spacing w:after="0" w:line="240" w:lineRule="auto"/>
      </w:pPr>
      <w:r>
        <w:separator/>
      </w:r>
    </w:p>
  </w:footnote>
  <w:footnote w:type="continuationSeparator" w:id="0">
    <w:p w:rsidR="00237A7F" w:rsidRDefault="00237A7F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04810"/>
    <w:rsid w:val="00014D5D"/>
    <w:rsid w:val="00036D6F"/>
    <w:rsid w:val="000574D5"/>
    <w:rsid w:val="00067A31"/>
    <w:rsid w:val="000C0664"/>
    <w:rsid w:val="000C1937"/>
    <w:rsid w:val="000C7018"/>
    <w:rsid w:val="00103D5B"/>
    <w:rsid w:val="00134519"/>
    <w:rsid w:val="001379EE"/>
    <w:rsid w:val="00146AF9"/>
    <w:rsid w:val="001470F6"/>
    <w:rsid w:val="00166762"/>
    <w:rsid w:val="001915A2"/>
    <w:rsid w:val="001B001B"/>
    <w:rsid w:val="001C6BB7"/>
    <w:rsid w:val="001F43DD"/>
    <w:rsid w:val="00207AB8"/>
    <w:rsid w:val="00210779"/>
    <w:rsid w:val="00213014"/>
    <w:rsid w:val="00237A7F"/>
    <w:rsid w:val="00237C77"/>
    <w:rsid w:val="00251504"/>
    <w:rsid w:val="00276C98"/>
    <w:rsid w:val="002C39F3"/>
    <w:rsid w:val="002D4B7C"/>
    <w:rsid w:val="002E518A"/>
    <w:rsid w:val="00300D3B"/>
    <w:rsid w:val="00304888"/>
    <w:rsid w:val="003542A2"/>
    <w:rsid w:val="00383026"/>
    <w:rsid w:val="0039082C"/>
    <w:rsid w:val="00396C8A"/>
    <w:rsid w:val="003F785D"/>
    <w:rsid w:val="00417B0B"/>
    <w:rsid w:val="004244F9"/>
    <w:rsid w:val="00460070"/>
    <w:rsid w:val="0048144C"/>
    <w:rsid w:val="00507254"/>
    <w:rsid w:val="005100C1"/>
    <w:rsid w:val="0051709D"/>
    <w:rsid w:val="005678F1"/>
    <w:rsid w:val="00581099"/>
    <w:rsid w:val="005D09D7"/>
    <w:rsid w:val="005F7A36"/>
    <w:rsid w:val="00602CC3"/>
    <w:rsid w:val="00622F3A"/>
    <w:rsid w:val="00624C13"/>
    <w:rsid w:val="006300F7"/>
    <w:rsid w:val="00633940"/>
    <w:rsid w:val="00645CFF"/>
    <w:rsid w:val="00646207"/>
    <w:rsid w:val="006555BD"/>
    <w:rsid w:val="006721DB"/>
    <w:rsid w:val="006844D0"/>
    <w:rsid w:val="0068546A"/>
    <w:rsid w:val="006C1D6D"/>
    <w:rsid w:val="006E4D01"/>
    <w:rsid w:val="007371A8"/>
    <w:rsid w:val="0076445B"/>
    <w:rsid w:val="007A6347"/>
    <w:rsid w:val="007C0FC4"/>
    <w:rsid w:val="007F79A9"/>
    <w:rsid w:val="00835900"/>
    <w:rsid w:val="00846C07"/>
    <w:rsid w:val="00851884"/>
    <w:rsid w:val="00862042"/>
    <w:rsid w:val="008625A0"/>
    <w:rsid w:val="00862C0F"/>
    <w:rsid w:val="00894BA1"/>
    <w:rsid w:val="008E4027"/>
    <w:rsid w:val="008F6C15"/>
    <w:rsid w:val="008F7543"/>
    <w:rsid w:val="00906086"/>
    <w:rsid w:val="00925051"/>
    <w:rsid w:val="0093569E"/>
    <w:rsid w:val="00957C5A"/>
    <w:rsid w:val="00961079"/>
    <w:rsid w:val="00975F55"/>
    <w:rsid w:val="00995BB4"/>
    <w:rsid w:val="009D1EFE"/>
    <w:rsid w:val="00A63404"/>
    <w:rsid w:val="00AA0F08"/>
    <w:rsid w:val="00AA1C39"/>
    <w:rsid w:val="00AA277A"/>
    <w:rsid w:val="00AB2BD9"/>
    <w:rsid w:val="00AD0342"/>
    <w:rsid w:val="00AD0B48"/>
    <w:rsid w:val="00AF7287"/>
    <w:rsid w:val="00B05BFB"/>
    <w:rsid w:val="00B22C5A"/>
    <w:rsid w:val="00B3773A"/>
    <w:rsid w:val="00B415AE"/>
    <w:rsid w:val="00B747BA"/>
    <w:rsid w:val="00B82C97"/>
    <w:rsid w:val="00B83B74"/>
    <w:rsid w:val="00B91F0C"/>
    <w:rsid w:val="00B96C9E"/>
    <w:rsid w:val="00BA439B"/>
    <w:rsid w:val="00BC091B"/>
    <w:rsid w:val="00BD0C45"/>
    <w:rsid w:val="00C11021"/>
    <w:rsid w:val="00C20BE2"/>
    <w:rsid w:val="00C2331D"/>
    <w:rsid w:val="00C273CC"/>
    <w:rsid w:val="00C41ECB"/>
    <w:rsid w:val="00C710C8"/>
    <w:rsid w:val="00C91382"/>
    <w:rsid w:val="00C923C4"/>
    <w:rsid w:val="00C93FCC"/>
    <w:rsid w:val="00CD1D7B"/>
    <w:rsid w:val="00CE3D74"/>
    <w:rsid w:val="00D03B4D"/>
    <w:rsid w:val="00D14B86"/>
    <w:rsid w:val="00D205C3"/>
    <w:rsid w:val="00D31719"/>
    <w:rsid w:val="00D37B53"/>
    <w:rsid w:val="00D42E54"/>
    <w:rsid w:val="00DA5350"/>
    <w:rsid w:val="00DB3DD9"/>
    <w:rsid w:val="00DC7705"/>
    <w:rsid w:val="00DF6D27"/>
    <w:rsid w:val="00E46592"/>
    <w:rsid w:val="00EC4FA7"/>
    <w:rsid w:val="00ED6EC8"/>
    <w:rsid w:val="00F34F24"/>
    <w:rsid w:val="00F9456E"/>
    <w:rsid w:val="00FA44B2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6AA5C97-8B3E-4CE6-8B67-3449DE6CFBB4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D3176E8-1213-42CE-A9E0-C9E2046C6910}" type="parTrans" cxnId="{B5B458E0-92B8-4452-A02D-CE27535747B8}">
      <dgm:prSet/>
      <dgm:spPr/>
      <dgm:t>
        <a:bodyPr/>
        <a:lstStyle/>
        <a:p>
          <a:pPr latinLnBrk="1"/>
          <a:endParaRPr lang="ko-KR" altLang="en-US"/>
        </a:p>
      </dgm:t>
    </dgm:pt>
    <dgm:pt modelId="{6E307A1C-7411-453F-907A-D9AF49AB1589}" type="sibTrans" cxnId="{B5B458E0-92B8-4452-A02D-CE27535747B8}">
      <dgm:prSet/>
      <dgm:spPr/>
      <dgm:t>
        <a:bodyPr/>
        <a:lstStyle/>
        <a:p>
          <a:pPr latinLnBrk="1"/>
          <a:endParaRPr lang="ko-KR" altLang="en-US"/>
        </a:p>
      </dgm:t>
    </dgm:pt>
    <dgm:pt modelId="{A9F76B28-0D12-49AA-9565-2BF8AED721D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FE5225A-8B02-4ABE-BD55-62CE2BC3CDF0}" type="parTrans" cxnId="{8B3FCD1D-A811-4B40-BE2E-8C404AF25525}">
      <dgm:prSet/>
      <dgm:spPr/>
      <dgm:t>
        <a:bodyPr/>
        <a:lstStyle/>
        <a:p>
          <a:pPr latinLnBrk="1"/>
          <a:endParaRPr lang="ko-KR" altLang="en-US"/>
        </a:p>
      </dgm:t>
    </dgm:pt>
    <dgm:pt modelId="{A49B080F-9B0D-43DA-B078-1D03659C3632}" type="sibTrans" cxnId="{8B3FCD1D-A811-4B40-BE2E-8C404AF25525}">
      <dgm:prSet/>
      <dgm:spPr/>
      <dgm:t>
        <a:bodyPr/>
        <a:lstStyle/>
        <a:p>
          <a:pPr latinLnBrk="1"/>
          <a:endParaRPr lang="ko-KR" altLang="en-US"/>
        </a:p>
      </dgm:t>
    </dgm:pt>
    <dgm:pt modelId="{F4C01B1D-EED5-4602-85B4-9D468CFAFFA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92F65F6-348E-4B76-9866-25E6C44B4C5C}" type="parTrans" cxnId="{C2EE6BAD-6152-4AC8-B946-7E6422F0C383}">
      <dgm:prSet/>
      <dgm:spPr/>
      <dgm:t>
        <a:bodyPr/>
        <a:lstStyle/>
        <a:p>
          <a:pPr latinLnBrk="1"/>
          <a:endParaRPr lang="ko-KR" altLang="en-US"/>
        </a:p>
      </dgm:t>
    </dgm:pt>
    <dgm:pt modelId="{FFBAC4D6-209F-4365-8681-E07605277490}" type="sibTrans" cxnId="{C2EE6BAD-6152-4AC8-B946-7E6422F0C383}">
      <dgm:prSet/>
      <dgm:spPr/>
      <dgm:t>
        <a:bodyPr/>
        <a:lstStyle/>
        <a:p>
          <a:pPr latinLnBrk="1"/>
          <a:endParaRPr lang="ko-KR" altLang="en-US"/>
        </a:p>
      </dgm:t>
    </dgm:pt>
    <dgm:pt modelId="{0174EC9B-8052-4775-A34A-8D731F11977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9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326BC89-BBD8-4E1C-B3C3-6202AD75F0BA}" type="parTrans" cxnId="{9CA8EB2E-F959-4FB7-AD95-01D29C9E2B34}">
      <dgm:prSet/>
      <dgm:spPr/>
      <dgm:t>
        <a:bodyPr/>
        <a:lstStyle/>
        <a:p>
          <a:pPr latinLnBrk="1"/>
          <a:endParaRPr lang="ko-KR" altLang="en-US"/>
        </a:p>
      </dgm:t>
    </dgm:pt>
    <dgm:pt modelId="{6A9BC4DE-C0A1-4518-8C31-FA2979D5D0AB}" type="sibTrans" cxnId="{9CA8EB2E-F959-4FB7-AD95-01D29C9E2B34}">
      <dgm:prSet/>
      <dgm:spPr/>
      <dgm:t>
        <a:bodyPr/>
        <a:lstStyle/>
        <a:p>
          <a:pPr latinLnBrk="1"/>
          <a:endParaRPr lang="ko-KR" altLang="en-US"/>
        </a:p>
      </dgm:t>
    </dgm:pt>
    <dgm:pt modelId="{8185701E-55F0-4252-9C8D-E7AC15BFDFB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80CE7B5-94F3-4834-9FDE-A5027F4D2A3E}" type="parTrans" cxnId="{94178DC1-6E83-4570-9E63-D286F0C0EC49}">
      <dgm:prSet/>
      <dgm:spPr/>
      <dgm:t>
        <a:bodyPr/>
        <a:lstStyle/>
        <a:p>
          <a:pPr latinLnBrk="1"/>
          <a:endParaRPr lang="ko-KR" altLang="en-US"/>
        </a:p>
      </dgm:t>
    </dgm:pt>
    <dgm:pt modelId="{451D0040-B5D4-404B-841D-63CA76237B78}" type="sibTrans" cxnId="{94178DC1-6E83-4570-9E63-D286F0C0EC49}">
      <dgm:prSet/>
      <dgm:spPr/>
      <dgm:t>
        <a:bodyPr/>
        <a:lstStyle/>
        <a:p>
          <a:pPr latinLnBrk="1"/>
          <a:endParaRPr lang="ko-KR" altLang="en-US"/>
        </a:p>
      </dgm:t>
    </dgm:pt>
    <dgm:pt modelId="{AED0EF65-0F6C-408A-951B-61ACEABA123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6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1CB4C4-2FE3-4EC6-939C-BF5122963A25}" type="parTrans" cxnId="{DACAD7AA-6B8B-4940-93FE-5988FDFD3EDC}">
      <dgm:prSet/>
      <dgm:spPr/>
      <dgm:t>
        <a:bodyPr/>
        <a:lstStyle/>
        <a:p>
          <a:pPr latinLnBrk="1"/>
          <a:endParaRPr lang="ko-KR" altLang="en-US"/>
        </a:p>
      </dgm:t>
    </dgm:pt>
    <dgm:pt modelId="{5298AE0C-F40C-4207-BE5F-2D4C0AD68D61}" type="sibTrans" cxnId="{DACAD7AA-6B8B-4940-93FE-5988FDFD3EDC}">
      <dgm:prSet/>
      <dgm:spPr/>
      <dgm:t>
        <a:bodyPr/>
        <a:lstStyle/>
        <a:p>
          <a:pPr latinLnBrk="1"/>
          <a:endParaRPr lang="ko-KR" altLang="en-US"/>
        </a:p>
      </dgm:t>
    </dgm:pt>
    <dgm:pt modelId="{2826FD91-0E3D-4D30-99B4-1D6A1940DF3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C1C788-2BFE-4803-97D9-84CDBC471C4B}" type="parTrans" cxnId="{FF1DFB03-AAD2-4BC2-BBF0-13B3895F5C8E}">
      <dgm:prSet/>
      <dgm:spPr/>
      <dgm:t>
        <a:bodyPr/>
        <a:lstStyle/>
        <a:p>
          <a:pPr latinLnBrk="1"/>
          <a:endParaRPr lang="ko-KR" altLang="en-US"/>
        </a:p>
      </dgm:t>
    </dgm:pt>
    <dgm:pt modelId="{6080E0E1-FE1E-4508-A2CC-852089E8F845}" type="sibTrans" cxnId="{FF1DFB03-AAD2-4BC2-BBF0-13B3895F5C8E}">
      <dgm:prSet/>
      <dgm:spPr/>
      <dgm:t>
        <a:bodyPr/>
        <a:lstStyle/>
        <a:p>
          <a:pPr latinLnBrk="1"/>
          <a:endParaRPr lang="ko-KR" altLang="en-US"/>
        </a:p>
      </dgm:t>
    </dgm:pt>
    <dgm:pt modelId="{3792F774-6F86-47B7-A491-44E3DFC10C4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DFC177-3BAA-4164-AECE-0A2F3C68E25E}" type="parTrans" cxnId="{66F46FCD-E686-48C1-936C-22F363B5CF58}">
      <dgm:prSet/>
      <dgm:spPr/>
      <dgm:t>
        <a:bodyPr/>
        <a:lstStyle/>
        <a:p>
          <a:pPr latinLnBrk="1"/>
          <a:endParaRPr lang="ko-KR" altLang="en-US"/>
        </a:p>
      </dgm:t>
    </dgm:pt>
    <dgm:pt modelId="{034F7972-F43A-4BB4-B516-D89DC13D426C}" type="sibTrans" cxnId="{66F46FCD-E686-48C1-936C-22F363B5CF58}">
      <dgm:prSet/>
      <dgm:spPr/>
      <dgm:t>
        <a:bodyPr/>
        <a:lstStyle/>
        <a:p>
          <a:pPr latinLnBrk="1"/>
          <a:endParaRPr lang="ko-KR" altLang="en-US"/>
        </a:p>
      </dgm:t>
    </dgm:pt>
    <dgm:pt modelId="{B89F87F5-57F1-401E-87BD-002438CF04D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0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4E7437D-B5AE-43A2-BF50-4F7F4A1B86CF}" type="parTrans" cxnId="{77F69D84-1874-4F00-A375-E093857DEA9D}">
      <dgm:prSet/>
      <dgm:spPr/>
      <dgm:t>
        <a:bodyPr/>
        <a:lstStyle/>
        <a:p>
          <a:pPr latinLnBrk="1"/>
          <a:endParaRPr lang="ko-KR" altLang="en-US"/>
        </a:p>
      </dgm:t>
    </dgm:pt>
    <dgm:pt modelId="{616D71A1-3B1C-40AD-96A3-A22CB80F64A7}" type="sibTrans" cxnId="{77F69D84-1874-4F00-A375-E093857DEA9D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C932E3DE-CF18-4635-B7EC-21B935C3CDCC}" type="pres">
      <dgm:prSet presAssocID="{CD3176E8-1213-42CE-A9E0-C9E2046C6910}" presName="Name19" presStyleLbl="parChTrans1D2" presStyleIdx="0" presStyleCnt="2"/>
      <dgm:spPr/>
    </dgm:pt>
    <dgm:pt modelId="{B2C18831-AB02-4FFD-84F4-644D3CF0ADFE}" type="pres">
      <dgm:prSet presAssocID="{16AA5C97-8B3E-4CE6-8B67-3449DE6CFBB4}" presName="Name21" presStyleCnt="0"/>
      <dgm:spPr/>
    </dgm:pt>
    <dgm:pt modelId="{ABD17BF1-D4CA-48A8-B7F9-1611BEFABC85}" type="pres">
      <dgm:prSet presAssocID="{16AA5C97-8B3E-4CE6-8B67-3449DE6CFBB4}" presName="level2Shape" presStyleLbl="node2" presStyleIdx="0" presStyleCnt="2" custLinFactNeighborX="-12576"/>
      <dgm:spPr/>
      <dgm:t>
        <a:bodyPr/>
        <a:lstStyle/>
        <a:p>
          <a:pPr latinLnBrk="1"/>
          <a:endParaRPr lang="ko-KR" altLang="en-US"/>
        </a:p>
      </dgm:t>
    </dgm:pt>
    <dgm:pt modelId="{A7EDF05B-72C1-43D4-A09B-ECE37A430338}" type="pres">
      <dgm:prSet presAssocID="{16AA5C97-8B3E-4CE6-8B67-3449DE6CFBB4}" presName="hierChild3" presStyleCnt="0"/>
      <dgm:spPr/>
    </dgm:pt>
    <dgm:pt modelId="{392F5880-A109-4290-94F8-3B1E0C8721C8}" type="pres">
      <dgm:prSet presAssocID="{FFE5225A-8B02-4ABE-BD55-62CE2BC3CDF0}" presName="Name19" presStyleLbl="parChTrans1D3" presStyleIdx="0" presStyleCnt="4"/>
      <dgm:spPr/>
    </dgm:pt>
    <dgm:pt modelId="{9FFBED8A-0512-4866-A8C3-7C608CD40625}" type="pres">
      <dgm:prSet presAssocID="{A9F76B28-0D12-49AA-9565-2BF8AED721D6}" presName="Name21" presStyleCnt="0"/>
      <dgm:spPr/>
    </dgm:pt>
    <dgm:pt modelId="{F9D54C05-6CA3-47EC-AC05-3FC7983F879E}" type="pres">
      <dgm:prSet presAssocID="{A9F76B28-0D12-49AA-9565-2BF8AED721D6}" presName="level2Shape" presStyleLbl="node3" presStyleIdx="0" presStyleCnt="4" custScaleX="66638" custLinFactNeighborX="-24398"/>
      <dgm:spPr/>
      <dgm:t>
        <a:bodyPr/>
        <a:lstStyle/>
        <a:p>
          <a:pPr latinLnBrk="1"/>
          <a:endParaRPr lang="ko-KR" altLang="en-US"/>
        </a:p>
      </dgm:t>
    </dgm:pt>
    <dgm:pt modelId="{944F65E5-3AD3-4656-8A1B-9D098475C37A}" type="pres">
      <dgm:prSet presAssocID="{A9F76B28-0D12-49AA-9565-2BF8AED721D6}" presName="hierChild3" presStyleCnt="0"/>
      <dgm:spPr/>
    </dgm:pt>
    <dgm:pt modelId="{BDBE6152-FDA9-4B69-A8D6-2D2BED28CBC6}" type="pres">
      <dgm:prSet presAssocID="{B92F65F6-348E-4B76-9866-25E6C44B4C5C}" presName="Name19" presStyleLbl="parChTrans1D4" presStyleIdx="0" presStyleCnt="3"/>
      <dgm:spPr/>
    </dgm:pt>
    <dgm:pt modelId="{4C666F90-2F04-45FD-B627-1BFC8A733CE2}" type="pres">
      <dgm:prSet presAssocID="{F4C01B1D-EED5-4602-85B4-9D468CFAFFA9}" presName="Name21" presStyleCnt="0"/>
      <dgm:spPr/>
    </dgm:pt>
    <dgm:pt modelId="{61E7F005-4AE8-4944-82AB-95636037F99E}" type="pres">
      <dgm:prSet presAssocID="{F4C01B1D-EED5-4602-85B4-9D468CFAFFA9}" presName="level2Shape" presStyleLbl="node4" presStyleIdx="0" presStyleCnt="3" custScaleX="47576" custLinFactNeighborX="-47265"/>
      <dgm:spPr/>
      <dgm:t>
        <a:bodyPr/>
        <a:lstStyle/>
        <a:p>
          <a:pPr latinLnBrk="1"/>
          <a:endParaRPr lang="ko-KR" altLang="en-US"/>
        </a:p>
      </dgm:t>
    </dgm:pt>
    <dgm:pt modelId="{3ECAC2BA-FE86-4814-9564-322ECB675F00}" type="pres">
      <dgm:prSet presAssocID="{F4C01B1D-EED5-4602-85B4-9D468CFAFFA9}" presName="hierChild3" presStyleCnt="0"/>
      <dgm:spPr/>
    </dgm:pt>
    <dgm:pt modelId="{256AC18D-64BE-4D85-BCC4-DC232FB9B8E7}" type="pres">
      <dgm:prSet presAssocID="{2326BC89-BBD8-4E1C-B3C3-6202AD75F0BA}" presName="Name19" presStyleLbl="parChTrans1D4" presStyleIdx="1" presStyleCnt="3"/>
      <dgm:spPr/>
    </dgm:pt>
    <dgm:pt modelId="{EA51F151-12E9-4167-8A4B-373B1A3FAC3E}" type="pres">
      <dgm:prSet presAssocID="{0174EC9B-8052-4775-A34A-8D731F11977D}" presName="Name21" presStyleCnt="0"/>
      <dgm:spPr/>
    </dgm:pt>
    <dgm:pt modelId="{26B6C401-89E6-4449-8B92-1840B55D6AC3}" type="pres">
      <dgm:prSet presAssocID="{0174EC9B-8052-4775-A34A-8D731F11977D}" presName="level2Shape" presStyleLbl="node4" presStyleIdx="1" presStyleCnt="3" custScaleX="48011" custLinFactNeighborX="-42585"/>
      <dgm:spPr/>
      <dgm:t>
        <a:bodyPr/>
        <a:lstStyle/>
        <a:p>
          <a:pPr latinLnBrk="1"/>
          <a:endParaRPr lang="ko-KR" altLang="en-US"/>
        </a:p>
      </dgm:t>
    </dgm:pt>
    <dgm:pt modelId="{6EFD74E1-D75D-4490-869D-B9AC868E2E21}" type="pres">
      <dgm:prSet presAssocID="{0174EC9B-8052-4775-A34A-8D731F11977D}" presName="hierChild3" presStyleCnt="0"/>
      <dgm:spPr/>
    </dgm:pt>
    <dgm:pt modelId="{AF24C34B-0720-4A04-9B9E-4DA407C4ADE9}" type="pres">
      <dgm:prSet presAssocID="{1CDFC177-3BAA-4164-AECE-0A2F3C68E25E}" presName="Name19" presStyleLbl="parChTrans1D3" presStyleIdx="1" presStyleCnt="4"/>
      <dgm:spPr/>
    </dgm:pt>
    <dgm:pt modelId="{9C00511B-BFFB-45D2-94C8-7D2E79014849}" type="pres">
      <dgm:prSet presAssocID="{3792F774-6F86-47B7-A491-44E3DFC10C42}" presName="Name21" presStyleCnt="0"/>
      <dgm:spPr/>
    </dgm:pt>
    <dgm:pt modelId="{0AE9E5FB-0249-49AF-B06D-CF9FEF9DFF00}" type="pres">
      <dgm:prSet presAssocID="{3792F774-6F86-47B7-A491-44E3DFC10C42}" presName="level2Shape" presStyleLbl="node3" presStyleIdx="1" presStyleCnt="4" custScaleX="56450"/>
      <dgm:spPr/>
      <dgm:t>
        <a:bodyPr/>
        <a:lstStyle/>
        <a:p>
          <a:pPr latinLnBrk="1"/>
          <a:endParaRPr lang="ko-KR" altLang="en-US"/>
        </a:p>
      </dgm:t>
    </dgm:pt>
    <dgm:pt modelId="{B6EF73A0-9690-4F2A-995B-A110B54F615E}" type="pres">
      <dgm:prSet presAssocID="{3792F774-6F86-47B7-A491-44E3DFC10C42}" presName="hierChild3" presStyleCnt="0"/>
      <dgm:spPr/>
    </dgm:pt>
    <dgm:pt modelId="{9A0D1CAB-151C-4079-8960-E509B4C6D002}" type="pres">
      <dgm:prSet presAssocID="{B4E7437D-B5AE-43A2-BF50-4F7F4A1B86CF}" presName="Name19" presStyleLbl="parChTrans1D4" presStyleIdx="2" presStyleCnt="3"/>
      <dgm:spPr/>
    </dgm:pt>
    <dgm:pt modelId="{6EA4EA22-0013-4E22-BC6A-1E8E93DA0A62}" type="pres">
      <dgm:prSet presAssocID="{B89F87F5-57F1-401E-87BD-002438CF04D6}" presName="Name21" presStyleCnt="0"/>
      <dgm:spPr/>
    </dgm:pt>
    <dgm:pt modelId="{7F9DCAD9-DAA8-4514-8B51-9A72A6CAA081}" type="pres">
      <dgm:prSet presAssocID="{B89F87F5-57F1-401E-87BD-002438CF04D6}" presName="level2Shape" presStyleLbl="node4" presStyleIdx="2" presStyleCnt="3" custScaleX="55558" custLinFactNeighborX="-51310"/>
      <dgm:spPr/>
      <dgm:t>
        <a:bodyPr/>
        <a:lstStyle/>
        <a:p>
          <a:pPr latinLnBrk="1"/>
          <a:endParaRPr lang="ko-KR" altLang="en-US"/>
        </a:p>
      </dgm:t>
    </dgm:pt>
    <dgm:pt modelId="{174337D8-3139-4B77-A4FD-147F6C7EDF9C}" type="pres">
      <dgm:prSet presAssocID="{B89F87F5-57F1-401E-87BD-002438CF04D6}" presName="hierChild3" presStyleCnt="0"/>
      <dgm:spPr/>
    </dgm:pt>
    <dgm:pt modelId="{B3A97460-FF79-44B7-AEA6-A58F68F7DDB3}" type="pres">
      <dgm:prSet presAssocID="{880CE7B5-94F3-4834-9FDE-A5027F4D2A3E}" presName="Name19" presStyleLbl="parChTrans1D2" presStyleIdx="1" presStyleCnt="2"/>
      <dgm:spPr/>
    </dgm:pt>
    <dgm:pt modelId="{EC3847C1-E6CC-488B-B95E-E4C8A7ACF623}" type="pres">
      <dgm:prSet presAssocID="{8185701E-55F0-4252-9C8D-E7AC15BFDFBB}" presName="Name21" presStyleCnt="0"/>
      <dgm:spPr/>
    </dgm:pt>
    <dgm:pt modelId="{D3B17656-2D26-4766-8AAD-0E0EAA48B470}" type="pres">
      <dgm:prSet presAssocID="{8185701E-55F0-4252-9C8D-E7AC15BFDFBB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16AF951E-BE7C-4448-9F11-F004846192C7}" type="pres">
      <dgm:prSet presAssocID="{8185701E-55F0-4252-9C8D-E7AC15BFDFBB}" presName="hierChild3" presStyleCnt="0"/>
      <dgm:spPr/>
    </dgm:pt>
    <dgm:pt modelId="{E0E621EB-1C74-4584-98DA-83A501D301BA}" type="pres">
      <dgm:prSet presAssocID="{AE1CB4C4-2FE3-4EC6-939C-BF5122963A25}" presName="Name19" presStyleLbl="parChTrans1D3" presStyleIdx="2" presStyleCnt="4"/>
      <dgm:spPr/>
    </dgm:pt>
    <dgm:pt modelId="{26BD9D44-1E03-46B1-8CF0-3D7363E9D9F4}" type="pres">
      <dgm:prSet presAssocID="{AED0EF65-0F6C-408A-951B-61ACEABA1238}" presName="Name21" presStyleCnt="0"/>
      <dgm:spPr/>
    </dgm:pt>
    <dgm:pt modelId="{DD355697-A860-4618-884B-CF6FCC07C7BD}" type="pres">
      <dgm:prSet presAssocID="{AED0EF65-0F6C-408A-951B-61ACEABA1238}" presName="level2Shape" presStyleLbl="node3" presStyleIdx="2" presStyleCnt="4" custScaleX="53653"/>
      <dgm:spPr/>
      <dgm:t>
        <a:bodyPr/>
        <a:lstStyle/>
        <a:p>
          <a:pPr latinLnBrk="1"/>
          <a:endParaRPr lang="ko-KR" altLang="en-US"/>
        </a:p>
      </dgm:t>
    </dgm:pt>
    <dgm:pt modelId="{00FFFA06-BB43-4267-93F9-DCD9E1D802D2}" type="pres">
      <dgm:prSet presAssocID="{AED0EF65-0F6C-408A-951B-61ACEABA1238}" presName="hierChild3" presStyleCnt="0"/>
      <dgm:spPr/>
    </dgm:pt>
    <dgm:pt modelId="{612E7F3B-D468-45F6-93BE-DB455589599F}" type="pres">
      <dgm:prSet presAssocID="{CBC1C788-2BFE-4803-97D9-84CDBC471C4B}" presName="Name19" presStyleLbl="parChTrans1D3" presStyleIdx="3" presStyleCnt="4"/>
      <dgm:spPr/>
    </dgm:pt>
    <dgm:pt modelId="{4CB6AA54-7531-4E4A-B350-50DA6B658A6C}" type="pres">
      <dgm:prSet presAssocID="{2826FD91-0E3D-4D30-99B4-1D6A1940DF32}" presName="Name21" presStyleCnt="0"/>
      <dgm:spPr/>
    </dgm:pt>
    <dgm:pt modelId="{708428B7-3DFF-4B35-985B-649EE19D107F}" type="pres">
      <dgm:prSet presAssocID="{2826FD91-0E3D-4D30-99B4-1D6A1940DF32}" presName="level2Shape" presStyleLbl="node3" presStyleIdx="3" presStyleCnt="4" custScaleX="57152"/>
      <dgm:spPr/>
      <dgm:t>
        <a:bodyPr/>
        <a:lstStyle/>
        <a:p>
          <a:pPr latinLnBrk="1"/>
          <a:endParaRPr lang="ko-KR" altLang="en-US"/>
        </a:p>
      </dgm:t>
    </dgm:pt>
    <dgm:pt modelId="{08200F99-41C1-4A6D-8EFE-6659A14449EA}" type="pres">
      <dgm:prSet presAssocID="{2826FD91-0E3D-4D30-99B4-1D6A1940DF32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4FFBB2B-CD1A-493F-97ED-48075FA1804B}" type="presOf" srcId="{16AA5C97-8B3E-4CE6-8B67-3449DE6CFBB4}" destId="{ABD17BF1-D4CA-48A8-B7F9-1611BEFABC85}" srcOrd="0" destOrd="0" presId="urn:microsoft.com/office/officeart/2005/8/layout/hierarchy6"/>
    <dgm:cxn modelId="{66F46FCD-E686-48C1-936C-22F363B5CF58}" srcId="{16AA5C97-8B3E-4CE6-8B67-3449DE6CFBB4}" destId="{3792F774-6F86-47B7-A491-44E3DFC10C42}" srcOrd="1" destOrd="0" parTransId="{1CDFC177-3BAA-4164-AECE-0A2F3C68E25E}" sibTransId="{034F7972-F43A-4BB4-B516-D89DC13D426C}"/>
    <dgm:cxn modelId="{47742926-2F8E-4853-90E4-816EE16CF9D4}" type="presOf" srcId="{2826FD91-0E3D-4D30-99B4-1D6A1940DF32}" destId="{708428B7-3DFF-4B35-985B-649EE19D107F}" srcOrd="0" destOrd="0" presId="urn:microsoft.com/office/officeart/2005/8/layout/hierarchy6"/>
    <dgm:cxn modelId="{C2EE6BAD-6152-4AC8-B946-7E6422F0C383}" srcId="{A9F76B28-0D12-49AA-9565-2BF8AED721D6}" destId="{F4C01B1D-EED5-4602-85B4-9D468CFAFFA9}" srcOrd="0" destOrd="0" parTransId="{B92F65F6-348E-4B76-9866-25E6C44B4C5C}" sibTransId="{FFBAC4D6-209F-4365-8681-E07605277490}"/>
    <dgm:cxn modelId="{DB76B03F-B840-4341-868E-E541285C3C1E}" type="presOf" srcId="{B4E7437D-B5AE-43A2-BF50-4F7F4A1B86CF}" destId="{9A0D1CAB-151C-4079-8960-E509B4C6D002}" srcOrd="0" destOrd="0" presId="urn:microsoft.com/office/officeart/2005/8/layout/hierarchy6"/>
    <dgm:cxn modelId="{1CF4E368-453E-43E7-A18C-FEDF25B30E44}" type="presOf" srcId="{880CE7B5-94F3-4834-9FDE-A5027F4D2A3E}" destId="{B3A97460-FF79-44B7-AEA6-A58F68F7DDB3}" srcOrd="0" destOrd="0" presId="urn:microsoft.com/office/officeart/2005/8/layout/hierarchy6"/>
    <dgm:cxn modelId="{64B7D24A-BB76-49DC-A56C-E028F686D942}" type="presOf" srcId="{B92F65F6-348E-4B76-9866-25E6C44B4C5C}" destId="{BDBE6152-FDA9-4B69-A8D6-2D2BED28CBC6}" srcOrd="0" destOrd="0" presId="urn:microsoft.com/office/officeart/2005/8/layout/hierarchy6"/>
    <dgm:cxn modelId="{94178DC1-6E83-4570-9E63-D286F0C0EC49}" srcId="{2954FA21-A1D2-4FE2-8107-78CB5C61677F}" destId="{8185701E-55F0-4252-9C8D-E7AC15BFDFBB}" srcOrd="1" destOrd="0" parTransId="{880CE7B5-94F3-4834-9FDE-A5027F4D2A3E}" sibTransId="{451D0040-B5D4-404B-841D-63CA76237B78}"/>
    <dgm:cxn modelId="{16327C17-A4FD-4638-AEFD-70CD592AEA3C}" type="presOf" srcId="{A9F76B28-0D12-49AA-9565-2BF8AED721D6}" destId="{F9D54C05-6CA3-47EC-AC05-3FC7983F879E}" srcOrd="0" destOrd="0" presId="urn:microsoft.com/office/officeart/2005/8/layout/hierarchy6"/>
    <dgm:cxn modelId="{F6B7AB74-540A-49A8-8BAA-8E70A0B0CF91}" type="presOf" srcId="{4E0AD0E2-7F54-40E8-B24D-25384FFA1B04}" destId="{FC3850E0-AFD5-4DAA-9B59-8E1722AB87CC}" srcOrd="0" destOrd="0" presId="urn:microsoft.com/office/officeart/2005/8/layout/hierarchy6"/>
    <dgm:cxn modelId="{77F69D84-1874-4F00-A375-E093857DEA9D}" srcId="{3792F774-6F86-47B7-A491-44E3DFC10C42}" destId="{B89F87F5-57F1-401E-87BD-002438CF04D6}" srcOrd="0" destOrd="0" parTransId="{B4E7437D-B5AE-43A2-BF50-4F7F4A1B86CF}" sibTransId="{616D71A1-3B1C-40AD-96A3-A22CB80F64A7}"/>
    <dgm:cxn modelId="{040EA295-F7DF-4DAD-A396-47B590F17414}" type="presOf" srcId="{3792F774-6F86-47B7-A491-44E3DFC10C42}" destId="{0AE9E5FB-0249-49AF-B06D-CF9FEF9DFF00}" srcOrd="0" destOrd="0" presId="urn:microsoft.com/office/officeart/2005/8/layout/hierarchy6"/>
    <dgm:cxn modelId="{9CA8EB2E-F959-4FB7-AD95-01D29C9E2B34}" srcId="{A9F76B28-0D12-49AA-9565-2BF8AED721D6}" destId="{0174EC9B-8052-4775-A34A-8D731F11977D}" srcOrd="1" destOrd="0" parTransId="{2326BC89-BBD8-4E1C-B3C3-6202AD75F0BA}" sibTransId="{6A9BC4DE-C0A1-4518-8C31-FA2979D5D0AB}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FF1DFB03-AAD2-4BC2-BBF0-13B3895F5C8E}" srcId="{8185701E-55F0-4252-9C8D-E7AC15BFDFBB}" destId="{2826FD91-0E3D-4D30-99B4-1D6A1940DF32}" srcOrd="1" destOrd="0" parTransId="{CBC1C788-2BFE-4803-97D9-84CDBC471C4B}" sibTransId="{6080E0E1-FE1E-4508-A2CC-852089E8F845}"/>
    <dgm:cxn modelId="{8B3FCD1D-A811-4B40-BE2E-8C404AF25525}" srcId="{16AA5C97-8B3E-4CE6-8B67-3449DE6CFBB4}" destId="{A9F76B28-0D12-49AA-9565-2BF8AED721D6}" srcOrd="0" destOrd="0" parTransId="{FFE5225A-8B02-4ABE-BD55-62CE2BC3CDF0}" sibTransId="{A49B080F-9B0D-43DA-B078-1D03659C3632}"/>
    <dgm:cxn modelId="{617A2699-EEC9-4BD0-A9A5-343EBDDB109D}" type="presOf" srcId="{AE1CB4C4-2FE3-4EC6-939C-BF5122963A25}" destId="{E0E621EB-1C74-4584-98DA-83A501D301BA}" srcOrd="0" destOrd="0" presId="urn:microsoft.com/office/officeart/2005/8/layout/hierarchy6"/>
    <dgm:cxn modelId="{B5B458E0-92B8-4452-A02D-CE27535747B8}" srcId="{2954FA21-A1D2-4FE2-8107-78CB5C61677F}" destId="{16AA5C97-8B3E-4CE6-8B67-3449DE6CFBB4}" srcOrd="0" destOrd="0" parTransId="{CD3176E8-1213-42CE-A9E0-C9E2046C6910}" sibTransId="{6E307A1C-7411-453F-907A-D9AF49AB1589}"/>
    <dgm:cxn modelId="{78AAAC0B-74B8-47FC-B14D-70A7050408FC}" type="presOf" srcId="{F4C01B1D-EED5-4602-85B4-9D468CFAFFA9}" destId="{61E7F005-4AE8-4944-82AB-95636037F99E}" srcOrd="0" destOrd="0" presId="urn:microsoft.com/office/officeart/2005/8/layout/hierarchy6"/>
    <dgm:cxn modelId="{73DDBDBB-6C1E-409E-96AB-79E16CDB69F9}" type="presOf" srcId="{0174EC9B-8052-4775-A34A-8D731F11977D}" destId="{26B6C401-89E6-4449-8B92-1840B55D6AC3}" srcOrd="0" destOrd="0" presId="urn:microsoft.com/office/officeart/2005/8/layout/hierarchy6"/>
    <dgm:cxn modelId="{9C097F1F-D9BA-4E81-A270-0361FF6A03EA}" type="presOf" srcId="{2954FA21-A1D2-4FE2-8107-78CB5C61677F}" destId="{D487F6C8-691D-4C7E-978C-C1ADF373EC3E}" srcOrd="0" destOrd="0" presId="urn:microsoft.com/office/officeart/2005/8/layout/hierarchy6"/>
    <dgm:cxn modelId="{9AA3A315-44B8-4B5C-83FE-0CEF10EA5730}" type="presOf" srcId="{8185701E-55F0-4252-9C8D-E7AC15BFDFBB}" destId="{D3B17656-2D26-4766-8AAD-0E0EAA48B470}" srcOrd="0" destOrd="0" presId="urn:microsoft.com/office/officeart/2005/8/layout/hierarchy6"/>
    <dgm:cxn modelId="{89D6DFCC-E4B1-411A-8A98-0EEB24DDD77E}" type="presOf" srcId="{FFE5225A-8B02-4ABE-BD55-62CE2BC3CDF0}" destId="{392F5880-A109-4290-94F8-3B1E0C8721C8}" srcOrd="0" destOrd="0" presId="urn:microsoft.com/office/officeart/2005/8/layout/hierarchy6"/>
    <dgm:cxn modelId="{DACAD7AA-6B8B-4940-93FE-5988FDFD3EDC}" srcId="{8185701E-55F0-4252-9C8D-E7AC15BFDFBB}" destId="{AED0EF65-0F6C-408A-951B-61ACEABA1238}" srcOrd="0" destOrd="0" parTransId="{AE1CB4C4-2FE3-4EC6-939C-BF5122963A25}" sibTransId="{5298AE0C-F40C-4207-BE5F-2D4C0AD68D61}"/>
    <dgm:cxn modelId="{1A5C8D08-2B66-432F-8087-65AA35FCF0AB}" type="presOf" srcId="{B89F87F5-57F1-401E-87BD-002438CF04D6}" destId="{7F9DCAD9-DAA8-4514-8B51-9A72A6CAA081}" srcOrd="0" destOrd="0" presId="urn:microsoft.com/office/officeart/2005/8/layout/hierarchy6"/>
    <dgm:cxn modelId="{71DB7644-E66E-488B-9857-3B32FA691D4F}" type="presOf" srcId="{AED0EF65-0F6C-408A-951B-61ACEABA1238}" destId="{DD355697-A860-4618-884B-CF6FCC07C7BD}" srcOrd="0" destOrd="0" presId="urn:microsoft.com/office/officeart/2005/8/layout/hierarchy6"/>
    <dgm:cxn modelId="{7FE3D336-1D9D-4E72-96B6-4F358534A0B9}" type="presOf" srcId="{2326BC89-BBD8-4E1C-B3C3-6202AD75F0BA}" destId="{256AC18D-64BE-4D85-BCC4-DC232FB9B8E7}" srcOrd="0" destOrd="0" presId="urn:microsoft.com/office/officeart/2005/8/layout/hierarchy6"/>
    <dgm:cxn modelId="{A0D3A340-E9A4-42D5-9329-3C33021354FF}" type="presOf" srcId="{1CDFC177-3BAA-4164-AECE-0A2F3C68E25E}" destId="{AF24C34B-0720-4A04-9B9E-4DA407C4ADE9}" srcOrd="0" destOrd="0" presId="urn:microsoft.com/office/officeart/2005/8/layout/hierarchy6"/>
    <dgm:cxn modelId="{B210E7F7-EE42-4C37-AB40-FE0F4A51202E}" type="presOf" srcId="{CBC1C788-2BFE-4803-97D9-84CDBC471C4B}" destId="{612E7F3B-D468-45F6-93BE-DB455589599F}" srcOrd="0" destOrd="0" presId="urn:microsoft.com/office/officeart/2005/8/layout/hierarchy6"/>
    <dgm:cxn modelId="{65DBF9F5-71CA-4883-908E-A4C6BED1E86E}" type="presOf" srcId="{CD3176E8-1213-42CE-A9E0-C9E2046C6910}" destId="{C932E3DE-CF18-4635-B7EC-21B935C3CDCC}" srcOrd="0" destOrd="0" presId="urn:microsoft.com/office/officeart/2005/8/layout/hierarchy6"/>
    <dgm:cxn modelId="{6177C42E-3330-4D3C-B03A-722C337EC8CF}" type="presParOf" srcId="{FC3850E0-AFD5-4DAA-9B59-8E1722AB87CC}" destId="{494D3B20-EF82-4DED-8F85-258D2385D9FA}" srcOrd="0" destOrd="0" presId="urn:microsoft.com/office/officeart/2005/8/layout/hierarchy6"/>
    <dgm:cxn modelId="{F7D3B264-34FE-4F0A-8AC1-6FC8A76014B4}" type="presParOf" srcId="{494D3B20-EF82-4DED-8F85-258D2385D9FA}" destId="{1344933F-D510-416C-B6BE-CCAF1D52652D}" srcOrd="0" destOrd="0" presId="urn:microsoft.com/office/officeart/2005/8/layout/hierarchy6"/>
    <dgm:cxn modelId="{DFBA14B9-8875-4D55-BCB8-BAC9FBF01A73}" type="presParOf" srcId="{1344933F-D510-416C-B6BE-CCAF1D52652D}" destId="{A3C607DF-1505-4C41-8FD0-AB5903A52807}" srcOrd="0" destOrd="0" presId="urn:microsoft.com/office/officeart/2005/8/layout/hierarchy6"/>
    <dgm:cxn modelId="{7474E087-6FF4-4C3A-8C64-24DDE193AB88}" type="presParOf" srcId="{A3C607DF-1505-4C41-8FD0-AB5903A52807}" destId="{D487F6C8-691D-4C7E-978C-C1ADF373EC3E}" srcOrd="0" destOrd="0" presId="urn:microsoft.com/office/officeart/2005/8/layout/hierarchy6"/>
    <dgm:cxn modelId="{C8D87F61-5D8A-43A7-8768-126C0D081516}" type="presParOf" srcId="{A3C607DF-1505-4C41-8FD0-AB5903A52807}" destId="{E40E5FF5-4E2B-44F8-AE08-9D79BB91B707}" srcOrd="1" destOrd="0" presId="urn:microsoft.com/office/officeart/2005/8/layout/hierarchy6"/>
    <dgm:cxn modelId="{00492EE9-AB5D-4019-9025-DD937AAD0F5A}" type="presParOf" srcId="{E40E5FF5-4E2B-44F8-AE08-9D79BB91B707}" destId="{C932E3DE-CF18-4635-B7EC-21B935C3CDCC}" srcOrd="0" destOrd="0" presId="urn:microsoft.com/office/officeart/2005/8/layout/hierarchy6"/>
    <dgm:cxn modelId="{769916CD-BF4C-4DA0-A541-B0E4C733A66B}" type="presParOf" srcId="{E40E5FF5-4E2B-44F8-AE08-9D79BB91B707}" destId="{B2C18831-AB02-4FFD-84F4-644D3CF0ADFE}" srcOrd="1" destOrd="0" presId="urn:microsoft.com/office/officeart/2005/8/layout/hierarchy6"/>
    <dgm:cxn modelId="{DB9E520A-0035-4049-B4CF-9F5933A08205}" type="presParOf" srcId="{B2C18831-AB02-4FFD-84F4-644D3CF0ADFE}" destId="{ABD17BF1-D4CA-48A8-B7F9-1611BEFABC85}" srcOrd="0" destOrd="0" presId="urn:microsoft.com/office/officeart/2005/8/layout/hierarchy6"/>
    <dgm:cxn modelId="{138B4CB1-C6CF-42D2-B87A-57B2B2B6346D}" type="presParOf" srcId="{B2C18831-AB02-4FFD-84F4-644D3CF0ADFE}" destId="{A7EDF05B-72C1-43D4-A09B-ECE37A430338}" srcOrd="1" destOrd="0" presId="urn:microsoft.com/office/officeart/2005/8/layout/hierarchy6"/>
    <dgm:cxn modelId="{C4999E4E-C796-49B6-B6BC-E8840AB08A07}" type="presParOf" srcId="{A7EDF05B-72C1-43D4-A09B-ECE37A430338}" destId="{392F5880-A109-4290-94F8-3B1E0C8721C8}" srcOrd="0" destOrd="0" presId="urn:microsoft.com/office/officeart/2005/8/layout/hierarchy6"/>
    <dgm:cxn modelId="{60F011BE-E0B0-4504-9194-2853757A0DDD}" type="presParOf" srcId="{A7EDF05B-72C1-43D4-A09B-ECE37A430338}" destId="{9FFBED8A-0512-4866-A8C3-7C608CD40625}" srcOrd="1" destOrd="0" presId="urn:microsoft.com/office/officeart/2005/8/layout/hierarchy6"/>
    <dgm:cxn modelId="{AF48C5CB-FD08-45DB-A58B-610A16929930}" type="presParOf" srcId="{9FFBED8A-0512-4866-A8C3-7C608CD40625}" destId="{F9D54C05-6CA3-47EC-AC05-3FC7983F879E}" srcOrd="0" destOrd="0" presId="urn:microsoft.com/office/officeart/2005/8/layout/hierarchy6"/>
    <dgm:cxn modelId="{8FFBE87D-5FC3-4EC8-A9BF-6A6AAD1AF241}" type="presParOf" srcId="{9FFBED8A-0512-4866-A8C3-7C608CD40625}" destId="{944F65E5-3AD3-4656-8A1B-9D098475C37A}" srcOrd="1" destOrd="0" presId="urn:microsoft.com/office/officeart/2005/8/layout/hierarchy6"/>
    <dgm:cxn modelId="{69D178C0-AD7F-4242-BA87-6DB4EB12C11F}" type="presParOf" srcId="{944F65E5-3AD3-4656-8A1B-9D098475C37A}" destId="{BDBE6152-FDA9-4B69-A8D6-2D2BED28CBC6}" srcOrd="0" destOrd="0" presId="urn:microsoft.com/office/officeart/2005/8/layout/hierarchy6"/>
    <dgm:cxn modelId="{82B200D8-B333-4B13-BFE8-766D66499F92}" type="presParOf" srcId="{944F65E5-3AD3-4656-8A1B-9D098475C37A}" destId="{4C666F90-2F04-45FD-B627-1BFC8A733CE2}" srcOrd="1" destOrd="0" presId="urn:microsoft.com/office/officeart/2005/8/layout/hierarchy6"/>
    <dgm:cxn modelId="{DC536521-837B-4113-A3EB-D18FA3021343}" type="presParOf" srcId="{4C666F90-2F04-45FD-B627-1BFC8A733CE2}" destId="{61E7F005-4AE8-4944-82AB-95636037F99E}" srcOrd="0" destOrd="0" presId="urn:microsoft.com/office/officeart/2005/8/layout/hierarchy6"/>
    <dgm:cxn modelId="{9CC9EB15-B892-4016-A4F2-6023B0E23CB7}" type="presParOf" srcId="{4C666F90-2F04-45FD-B627-1BFC8A733CE2}" destId="{3ECAC2BA-FE86-4814-9564-322ECB675F00}" srcOrd="1" destOrd="0" presId="urn:microsoft.com/office/officeart/2005/8/layout/hierarchy6"/>
    <dgm:cxn modelId="{4DB5D023-7635-4A2F-9DDC-40531B087BF9}" type="presParOf" srcId="{944F65E5-3AD3-4656-8A1B-9D098475C37A}" destId="{256AC18D-64BE-4D85-BCC4-DC232FB9B8E7}" srcOrd="2" destOrd="0" presId="urn:microsoft.com/office/officeart/2005/8/layout/hierarchy6"/>
    <dgm:cxn modelId="{4F1FC7D7-C516-4DF2-BCDC-9126628F279F}" type="presParOf" srcId="{944F65E5-3AD3-4656-8A1B-9D098475C37A}" destId="{EA51F151-12E9-4167-8A4B-373B1A3FAC3E}" srcOrd="3" destOrd="0" presId="urn:microsoft.com/office/officeart/2005/8/layout/hierarchy6"/>
    <dgm:cxn modelId="{70082FDF-80E8-43E1-A0B3-E10AAA10B26D}" type="presParOf" srcId="{EA51F151-12E9-4167-8A4B-373B1A3FAC3E}" destId="{26B6C401-89E6-4449-8B92-1840B55D6AC3}" srcOrd="0" destOrd="0" presId="urn:microsoft.com/office/officeart/2005/8/layout/hierarchy6"/>
    <dgm:cxn modelId="{21614C6A-1E9F-4D04-9477-67C57841D971}" type="presParOf" srcId="{EA51F151-12E9-4167-8A4B-373B1A3FAC3E}" destId="{6EFD74E1-D75D-4490-869D-B9AC868E2E21}" srcOrd="1" destOrd="0" presId="urn:microsoft.com/office/officeart/2005/8/layout/hierarchy6"/>
    <dgm:cxn modelId="{CE2C6E6D-AD09-4FA5-803C-3103E8D104C0}" type="presParOf" srcId="{A7EDF05B-72C1-43D4-A09B-ECE37A430338}" destId="{AF24C34B-0720-4A04-9B9E-4DA407C4ADE9}" srcOrd="2" destOrd="0" presId="urn:microsoft.com/office/officeart/2005/8/layout/hierarchy6"/>
    <dgm:cxn modelId="{B7F4B4D7-988F-4B7F-859E-0C850A0A51DE}" type="presParOf" srcId="{A7EDF05B-72C1-43D4-A09B-ECE37A430338}" destId="{9C00511B-BFFB-45D2-94C8-7D2E79014849}" srcOrd="3" destOrd="0" presId="urn:microsoft.com/office/officeart/2005/8/layout/hierarchy6"/>
    <dgm:cxn modelId="{077FD1A1-3A97-4815-B07F-21079DF93606}" type="presParOf" srcId="{9C00511B-BFFB-45D2-94C8-7D2E79014849}" destId="{0AE9E5FB-0249-49AF-B06D-CF9FEF9DFF00}" srcOrd="0" destOrd="0" presId="urn:microsoft.com/office/officeart/2005/8/layout/hierarchy6"/>
    <dgm:cxn modelId="{6D505012-78CF-4D48-9F07-A0B39A792384}" type="presParOf" srcId="{9C00511B-BFFB-45D2-94C8-7D2E79014849}" destId="{B6EF73A0-9690-4F2A-995B-A110B54F615E}" srcOrd="1" destOrd="0" presId="urn:microsoft.com/office/officeart/2005/8/layout/hierarchy6"/>
    <dgm:cxn modelId="{045384F1-869C-425F-9707-EB7BC6656C39}" type="presParOf" srcId="{B6EF73A0-9690-4F2A-995B-A110B54F615E}" destId="{9A0D1CAB-151C-4079-8960-E509B4C6D002}" srcOrd="0" destOrd="0" presId="urn:microsoft.com/office/officeart/2005/8/layout/hierarchy6"/>
    <dgm:cxn modelId="{A93C1DD5-CE08-4DE4-8487-1C513EACA6D3}" type="presParOf" srcId="{B6EF73A0-9690-4F2A-995B-A110B54F615E}" destId="{6EA4EA22-0013-4E22-BC6A-1E8E93DA0A62}" srcOrd="1" destOrd="0" presId="urn:microsoft.com/office/officeart/2005/8/layout/hierarchy6"/>
    <dgm:cxn modelId="{7ACEF07A-A623-405F-AC6D-03B32D32752E}" type="presParOf" srcId="{6EA4EA22-0013-4E22-BC6A-1E8E93DA0A62}" destId="{7F9DCAD9-DAA8-4514-8B51-9A72A6CAA081}" srcOrd="0" destOrd="0" presId="urn:microsoft.com/office/officeart/2005/8/layout/hierarchy6"/>
    <dgm:cxn modelId="{48EEBCE1-9975-49E4-963C-3D6F504B3A08}" type="presParOf" srcId="{6EA4EA22-0013-4E22-BC6A-1E8E93DA0A62}" destId="{174337D8-3139-4B77-A4FD-147F6C7EDF9C}" srcOrd="1" destOrd="0" presId="urn:microsoft.com/office/officeart/2005/8/layout/hierarchy6"/>
    <dgm:cxn modelId="{4379ED55-E451-4B81-847E-99A3024818A3}" type="presParOf" srcId="{E40E5FF5-4E2B-44F8-AE08-9D79BB91B707}" destId="{B3A97460-FF79-44B7-AEA6-A58F68F7DDB3}" srcOrd="2" destOrd="0" presId="urn:microsoft.com/office/officeart/2005/8/layout/hierarchy6"/>
    <dgm:cxn modelId="{9115F7D7-BA18-43FF-B77B-35329ECD505E}" type="presParOf" srcId="{E40E5FF5-4E2B-44F8-AE08-9D79BB91B707}" destId="{EC3847C1-E6CC-488B-B95E-E4C8A7ACF623}" srcOrd="3" destOrd="0" presId="urn:microsoft.com/office/officeart/2005/8/layout/hierarchy6"/>
    <dgm:cxn modelId="{76DE1CA4-3596-4EC5-99DE-8225B1D84212}" type="presParOf" srcId="{EC3847C1-E6CC-488B-B95E-E4C8A7ACF623}" destId="{D3B17656-2D26-4766-8AAD-0E0EAA48B470}" srcOrd="0" destOrd="0" presId="urn:microsoft.com/office/officeart/2005/8/layout/hierarchy6"/>
    <dgm:cxn modelId="{02D9D514-9E13-4854-A28E-FF2994C8F439}" type="presParOf" srcId="{EC3847C1-E6CC-488B-B95E-E4C8A7ACF623}" destId="{16AF951E-BE7C-4448-9F11-F004846192C7}" srcOrd="1" destOrd="0" presId="urn:microsoft.com/office/officeart/2005/8/layout/hierarchy6"/>
    <dgm:cxn modelId="{B1E0A38A-A859-4C02-BA82-17D9B6F81210}" type="presParOf" srcId="{16AF951E-BE7C-4448-9F11-F004846192C7}" destId="{E0E621EB-1C74-4584-98DA-83A501D301BA}" srcOrd="0" destOrd="0" presId="urn:microsoft.com/office/officeart/2005/8/layout/hierarchy6"/>
    <dgm:cxn modelId="{ED8A9A80-AD45-42EA-AD97-EB9E25CAC9C6}" type="presParOf" srcId="{16AF951E-BE7C-4448-9F11-F004846192C7}" destId="{26BD9D44-1E03-46B1-8CF0-3D7363E9D9F4}" srcOrd="1" destOrd="0" presId="urn:microsoft.com/office/officeart/2005/8/layout/hierarchy6"/>
    <dgm:cxn modelId="{A416CBB3-3165-45AB-BF8B-F8EF20A27F01}" type="presParOf" srcId="{26BD9D44-1E03-46B1-8CF0-3D7363E9D9F4}" destId="{DD355697-A860-4618-884B-CF6FCC07C7BD}" srcOrd="0" destOrd="0" presId="urn:microsoft.com/office/officeart/2005/8/layout/hierarchy6"/>
    <dgm:cxn modelId="{41D4EE32-0A86-40BB-BA80-1E6E19A772C2}" type="presParOf" srcId="{26BD9D44-1E03-46B1-8CF0-3D7363E9D9F4}" destId="{00FFFA06-BB43-4267-93F9-DCD9E1D802D2}" srcOrd="1" destOrd="0" presId="urn:microsoft.com/office/officeart/2005/8/layout/hierarchy6"/>
    <dgm:cxn modelId="{E148B4E9-5850-4EA6-8B0E-8CA56987E530}" type="presParOf" srcId="{16AF951E-BE7C-4448-9F11-F004846192C7}" destId="{612E7F3B-D468-45F6-93BE-DB455589599F}" srcOrd="2" destOrd="0" presId="urn:microsoft.com/office/officeart/2005/8/layout/hierarchy6"/>
    <dgm:cxn modelId="{52DB0C3B-5ADD-42C5-985F-A72A4BB9F405}" type="presParOf" srcId="{16AF951E-BE7C-4448-9F11-F004846192C7}" destId="{4CB6AA54-7531-4E4A-B350-50DA6B658A6C}" srcOrd="3" destOrd="0" presId="urn:microsoft.com/office/officeart/2005/8/layout/hierarchy6"/>
    <dgm:cxn modelId="{45285997-B17D-4A2A-A50F-4F7A74D9E6E6}" type="presParOf" srcId="{4CB6AA54-7531-4E4A-B350-50DA6B658A6C}" destId="{708428B7-3DFF-4B35-985B-649EE19D107F}" srcOrd="0" destOrd="0" presId="urn:microsoft.com/office/officeart/2005/8/layout/hierarchy6"/>
    <dgm:cxn modelId="{1BBE17DB-51AD-4E51-B9E8-3C8E1B2F67BA}" type="presParOf" srcId="{4CB6AA54-7531-4E4A-B350-50DA6B658A6C}" destId="{08200F99-41C1-4A6D-8EFE-6659A14449EA}" srcOrd="1" destOrd="0" presId="urn:microsoft.com/office/officeart/2005/8/layout/hierarchy6"/>
    <dgm:cxn modelId="{94E91203-6FEF-45BD-8B83-44A6D8839F28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59996" y="1330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73391" y="14725"/>
        <a:ext cx="659237" cy="430561"/>
      </dsp:txXfrm>
    </dsp:sp>
    <dsp:sp modelId="{C932E3DE-CF18-4635-B7EC-21B935C3CDCC}">
      <dsp:nvSpPr>
        <dsp:cNvPr id="0" name=""/>
        <dsp:cNvSpPr/>
      </dsp:nvSpPr>
      <dsp:spPr>
        <a:xfrm>
          <a:off x="2059998" y="458682"/>
          <a:ext cx="743011" cy="182940"/>
        </a:xfrm>
        <a:custGeom>
          <a:avLst/>
          <a:gdLst/>
          <a:ahLst/>
          <a:cxnLst/>
          <a:rect l="0" t="0" r="0" b="0"/>
          <a:pathLst>
            <a:path>
              <a:moveTo>
                <a:pt x="743011" y="0"/>
              </a:moveTo>
              <a:lnTo>
                <a:pt x="743011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17BF1-D4CA-48A8-B7F9-1611BEFABC85}">
      <dsp:nvSpPr>
        <dsp:cNvPr id="0" name=""/>
        <dsp:cNvSpPr/>
      </dsp:nvSpPr>
      <dsp:spPr>
        <a:xfrm>
          <a:off x="1716984" y="641623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30379" y="655018"/>
        <a:ext cx="659237" cy="430561"/>
      </dsp:txXfrm>
    </dsp:sp>
    <dsp:sp modelId="{392F5880-A109-4290-94F8-3B1E0C8721C8}">
      <dsp:nvSpPr>
        <dsp:cNvPr id="0" name=""/>
        <dsp:cNvSpPr/>
      </dsp:nvSpPr>
      <dsp:spPr>
        <a:xfrm>
          <a:off x="1582789" y="1098974"/>
          <a:ext cx="477209" cy="182940"/>
        </a:xfrm>
        <a:custGeom>
          <a:avLst/>
          <a:gdLst/>
          <a:ahLst/>
          <a:cxnLst/>
          <a:rect l="0" t="0" r="0" b="0"/>
          <a:pathLst>
            <a:path>
              <a:moveTo>
                <a:pt x="477209" y="0"/>
              </a:moveTo>
              <a:lnTo>
                <a:pt x="477209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54C05-6CA3-47EC-AC05-3FC7983F879E}">
      <dsp:nvSpPr>
        <dsp:cNvPr id="0" name=""/>
        <dsp:cNvSpPr/>
      </dsp:nvSpPr>
      <dsp:spPr>
        <a:xfrm>
          <a:off x="1354211" y="1281915"/>
          <a:ext cx="45715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367601" y="1295305"/>
        <a:ext cx="430374" cy="430571"/>
      </dsp:txXfrm>
    </dsp:sp>
    <dsp:sp modelId="{BDBE6152-FDA9-4B69-A8D6-2D2BED28CBC6}">
      <dsp:nvSpPr>
        <dsp:cNvPr id="0" name=""/>
        <dsp:cNvSpPr/>
      </dsp:nvSpPr>
      <dsp:spPr>
        <a:xfrm>
          <a:off x="1158327" y="1739266"/>
          <a:ext cx="424462" cy="182940"/>
        </a:xfrm>
        <a:custGeom>
          <a:avLst/>
          <a:gdLst/>
          <a:ahLst/>
          <a:cxnLst/>
          <a:rect l="0" t="0" r="0" b="0"/>
          <a:pathLst>
            <a:path>
              <a:moveTo>
                <a:pt x="424462" y="0"/>
              </a:moveTo>
              <a:lnTo>
                <a:pt x="424462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7F005-4AE8-4944-82AB-95636037F99E}">
      <dsp:nvSpPr>
        <dsp:cNvPr id="0" name=""/>
        <dsp:cNvSpPr/>
      </dsp:nvSpPr>
      <dsp:spPr>
        <a:xfrm>
          <a:off x="995134" y="1922207"/>
          <a:ext cx="32638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04693" y="1931766"/>
        <a:ext cx="307266" cy="438233"/>
      </dsp:txXfrm>
    </dsp:sp>
    <dsp:sp modelId="{256AC18D-64BE-4D85-BCC4-DC232FB9B8E7}">
      <dsp:nvSpPr>
        <dsp:cNvPr id="0" name=""/>
        <dsp:cNvSpPr/>
      </dsp:nvSpPr>
      <dsp:spPr>
        <a:xfrm>
          <a:off x="1582789" y="1739266"/>
          <a:ext cx="141328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141328" y="91470"/>
              </a:lnTo>
              <a:lnTo>
                <a:pt x="141328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6C401-89E6-4449-8B92-1840B55D6AC3}">
      <dsp:nvSpPr>
        <dsp:cNvPr id="0" name=""/>
        <dsp:cNvSpPr/>
      </dsp:nvSpPr>
      <dsp:spPr>
        <a:xfrm>
          <a:off x="1559433" y="1922207"/>
          <a:ext cx="329368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9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569080" y="1931854"/>
        <a:ext cx="310074" cy="438057"/>
      </dsp:txXfrm>
    </dsp:sp>
    <dsp:sp modelId="{AF24C34B-0720-4A04-9B9E-4DA407C4ADE9}">
      <dsp:nvSpPr>
        <dsp:cNvPr id="0" name=""/>
        <dsp:cNvSpPr/>
      </dsp:nvSpPr>
      <dsp:spPr>
        <a:xfrm>
          <a:off x="2059998" y="1098974"/>
          <a:ext cx="517328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517328" y="91470"/>
              </a:lnTo>
              <a:lnTo>
                <a:pt x="517328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9E5FB-0249-49AF-B06D-CF9FEF9DFF00}">
      <dsp:nvSpPr>
        <dsp:cNvPr id="0" name=""/>
        <dsp:cNvSpPr/>
      </dsp:nvSpPr>
      <dsp:spPr>
        <a:xfrm>
          <a:off x="2383695" y="1281915"/>
          <a:ext cx="387262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395038" y="1293258"/>
        <a:ext cx="364576" cy="434665"/>
      </dsp:txXfrm>
    </dsp:sp>
    <dsp:sp modelId="{9A0D1CAB-151C-4079-8960-E509B4C6D002}">
      <dsp:nvSpPr>
        <dsp:cNvPr id="0" name=""/>
        <dsp:cNvSpPr/>
      </dsp:nvSpPr>
      <dsp:spPr>
        <a:xfrm>
          <a:off x="2225326" y="1739266"/>
          <a:ext cx="352000" cy="182940"/>
        </a:xfrm>
        <a:custGeom>
          <a:avLst/>
          <a:gdLst/>
          <a:ahLst/>
          <a:cxnLst/>
          <a:rect l="0" t="0" r="0" b="0"/>
          <a:pathLst>
            <a:path>
              <a:moveTo>
                <a:pt x="352000" y="0"/>
              </a:moveTo>
              <a:lnTo>
                <a:pt x="352000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CAD9-DAA8-4514-8B51-9A72A6CAA081}">
      <dsp:nvSpPr>
        <dsp:cNvPr id="0" name=""/>
        <dsp:cNvSpPr/>
      </dsp:nvSpPr>
      <dsp:spPr>
        <a:xfrm>
          <a:off x="2034754" y="1922207"/>
          <a:ext cx="381143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0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45917" y="1933370"/>
        <a:ext cx="358817" cy="435025"/>
      </dsp:txXfrm>
    </dsp:sp>
    <dsp:sp modelId="{B3A97460-FF79-44B7-AEA6-A58F68F7DDB3}">
      <dsp:nvSpPr>
        <dsp:cNvPr id="0" name=""/>
        <dsp:cNvSpPr/>
      </dsp:nvSpPr>
      <dsp:spPr>
        <a:xfrm>
          <a:off x="2803010" y="458682"/>
          <a:ext cx="656736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656736" y="91470"/>
              </a:lnTo>
              <a:lnTo>
                <a:pt x="656736" y="1829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17656-2D26-4766-8AAD-0E0EAA48B470}">
      <dsp:nvSpPr>
        <dsp:cNvPr id="0" name=""/>
        <dsp:cNvSpPr/>
      </dsp:nvSpPr>
      <dsp:spPr>
        <a:xfrm>
          <a:off x="3116733" y="641623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30128" y="655018"/>
        <a:ext cx="659237" cy="430561"/>
      </dsp:txXfrm>
    </dsp:sp>
    <dsp:sp modelId="{E0E621EB-1C74-4584-98DA-83A501D301BA}">
      <dsp:nvSpPr>
        <dsp:cNvPr id="0" name=""/>
        <dsp:cNvSpPr/>
      </dsp:nvSpPr>
      <dsp:spPr>
        <a:xfrm>
          <a:off x="3160803" y="1098974"/>
          <a:ext cx="298943" cy="182940"/>
        </a:xfrm>
        <a:custGeom>
          <a:avLst/>
          <a:gdLst/>
          <a:ahLst/>
          <a:cxnLst/>
          <a:rect l="0" t="0" r="0" b="0"/>
          <a:pathLst>
            <a:path>
              <a:moveTo>
                <a:pt x="298943" y="0"/>
              </a:moveTo>
              <a:lnTo>
                <a:pt x="298943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5697-A860-4618-884B-CF6FCC07C7BD}">
      <dsp:nvSpPr>
        <dsp:cNvPr id="0" name=""/>
        <dsp:cNvSpPr/>
      </dsp:nvSpPr>
      <dsp:spPr>
        <a:xfrm>
          <a:off x="2976766" y="1281915"/>
          <a:ext cx="36807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6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987547" y="1292696"/>
        <a:ext cx="346512" cy="435789"/>
      </dsp:txXfrm>
    </dsp:sp>
    <dsp:sp modelId="{612E7F3B-D468-45F6-93BE-DB455589599F}">
      <dsp:nvSpPr>
        <dsp:cNvPr id="0" name=""/>
        <dsp:cNvSpPr/>
      </dsp:nvSpPr>
      <dsp:spPr>
        <a:xfrm>
          <a:off x="3459746" y="1098974"/>
          <a:ext cx="286941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286941" y="91470"/>
              </a:lnTo>
              <a:lnTo>
                <a:pt x="286941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428B7-3DFF-4B35-985B-649EE19D107F}">
      <dsp:nvSpPr>
        <dsp:cNvPr id="0" name=""/>
        <dsp:cNvSpPr/>
      </dsp:nvSpPr>
      <dsp:spPr>
        <a:xfrm>
          <a:off x="3550648" y="1281915"/>
          <a:ext cx="392078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62132" y="1293399"/>
        <a:ext cx="369110" cy="434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2A7D4B91-908E-4A41-946E-0FDB928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y.Jeong</cp:lastModifiedBy>
  <cp:revision>54</cp:revision>
  <cp:lastPrinted>2014-04-19T07:17:00Z</cp:lastPrinted>
  <dcterms:created xsi:type="dcterms:W3CDTF">2014-05-20T17:15:00Z</dcterms:created>
  <dcterms:modified xsi:type="dcterms:W3CDTF">2014-07-06T15:06:00Z</dcterms:modified>
</cp:coreProperties>
</file>